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7A5" w14:textId="77777777" w:rsidR="004861C8" w:rsidRPr="00472A1D" w:rsidRDefault="004861C8" w:rsidP="00472A1D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1D">
        <w:rPr>
          <w:rFonts w:ascii="Times New Roman" w:hAnsi="Times New Roman" w:cs="Times New Roman"/>
          <w:b/>
          <w:sz w:val="24"/>
          <w:szCs w:val="24"/>
        </w:rPr>
        <w:t>OBOWIĄZEK INFORMACYJNY dla trzecich osób fizycznych, których dane osobowe zostały przekazane przez oferenta/wykonawcę do zleceniodawcy/ zamawiającego w celu ubiegania się o udzielenie zamówienia publicznego w niniejszym postępowaniu</w:t>
      </w:r>
    </w:p>
    <w:p w14:paraId="74EB8080" w14:textId="72A4927B" w:rsidR="004861C8" w:rsidRPr="00472A1D" w:rsidRDefault="004861C8" w:rsidP="00472A1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UE.</w:t>
      </w:r>
      <w:r w:rsidR="0018031F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>L. z 2016</w:t>
      </w:r>
      <w:r w:rsidR="00890285" w:rsidRPr="00472A1D">
        <w:rPr>
          <w:rFonts w:ascii="Times New Roman" w:hAnsi="Times New Roman" w:cs="Times New Roman"/>
          <w:sz w:val="24"/>
          <w:szCs w:val="24"/>
        </w:rPr>
        <w:t xml:space="preserve"> </w:t>
      </w:r>
      <w:r w:rsidRPr="00472A1D">
        <w:rPr>
          <w:rFonts w:ascii="Times New Roman" w:hAnsi="Times New Roman" w:cs="Times New Roman"/>
          <w:sz w:val="24"/>
          <w:szCs w:val="24"/>
        </w:rPr>
        <w:t xml:space="preserve">r. </w:t>
      </w:r>
      <w:r w:rsidR="00F01636" w:rsidRPr="00472A1D">
        <w:rPr>
          <w:rFonts w:ascii="Times New Roman" w:hAnsi="Times New Roman" w:cs="Times New Roman"/>
          <w:sz w:val="24"/>
          <w:szCs w:val="24"/>
        </w:rPr>
        <w:t>n</w:t>
      </w:r>
      <w:r w:rsidRPr="00472A1D">
        <w:rPr>
          <w:rFonts w:ascii="Times New Roman" w:hAnsi="Times New Roman" w:cs="Times New Roman"/>
          <w:sz w:val="24"/>
          <w:szCs w:val="24"/>
        </w:rPr>
        <w:t>r 119, s.1 ze zm.) - dalej: „RODO” informuję, że:</w:t>
      </w:r>
    </w:p>
    <w:p w14:paraId="09ADAD5B" w14:textId="653985BA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em Państwa danych jest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Gmina Miasto Golub-Dobrzyń, reprezentowan</w:t>
      </w:r>
      <w:r w:rsidR="004A21FF" w:rsidRPr="00472A1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przez Burmistrza, Plac </w:t>
      </w:r>
      <w:r w:rsidR="00CE4956" w:rsidRPr="00472A1D">
        <w:rPr>
          <w:rFonts w:ascii="Times New Roman" w:hAnsi="Times New Roman" w:cs="Times New Roman"/>
          <w:b/>
          <w:bCs/>
          <w:sz w:val="24"/>
          <w:szCs w:val="24"/>
        </w:rPr>
        <w:t>1000-lecia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25, 87-400 Golub-Dobrzyń,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el.: (56) 683 54 10 do 13, fax: (56) 683 54 15; adres e-mail: </w:t>
      </w:r>
      <w:hyperlink r:id="rId8" w:history="1">
        <w:r w:rsidRPr="00472A1D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um@golub-dobrzyn.pl</w:t>
        </w:r>
      </w:hyperlink>
      <w:r w:rsidRPr="00472A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E04377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od@golub-dobrzyn.pl </w:t>
      </w:r>
      <w:r w:rsidRPr="00472A1D">
        <w:rPr>
          <w:rStyle w:val="Hipercze"/>
          <w:rFonts w:ascii="Times New Roman" w:hAnsi="Times New Roman" w:cs="Times New Roman"/>
          <w:color w:val="auto"/>
          <w:sz w:val="24"/>
          <w:szCs w:val="24"/>
        </w:rPr>
        <w:t>l</w:t>
      </w:r>
      <w:r w:rsidRPr="00472A1D">
        <w:rPr>
          <w:rFonts w:ascii="Times New Roman" w:hAnsi="Times New Roman" w:cs="Times New Roman"/>
          <w:sz w:val="24"/>
          <w:szCs w:val="24"/>
        </w:rPr>
        <w:t xml:space="preserve">ub pisemnie na adres Administratora. </w:t>
      </w:r>
    </w:p>
    <w:p w14:paraId="532EF3F0" w14:textId="27A1E3E2" w:rsidR="00620312" w:rsidRPr="00472A1D" w:rsidRDefault="004861C8" w:rsidP="00472A1D">
      <w:pPr>
        <w:pStyle w:val="Akapitzlist"/>
        <w:numPr>
          <w:ilvl w:val="1"/>
          <w:numId w:val="2"/>
        </w:numPr>
        <w:spacing w:line="276" w:lineRule="auto"/>
        <w:ind w:left="567"/>
        <w:jc w:val="both"/>
        <w:rPr>
          <w:rFonts w:eastAsiaTheme="minorHAnsi"/>
          <w:b/>
          <w:bCs/>
          <w:szCs w:val="24"/>
          <w:lang w:eastAsia="en-US"/>
        </w:rPr>
      </w:pPr>
      <w:r w:rsidRPr="00472A1D">
        <w:rPr>
          <w:szCs w:val="24"/>
        </w:rPr>
        <w:t xml:space="preserve">Państwa dane osobowe będą przetwarzane </w:t>
      </w:r>
      <w:r w:rsidRPr="00472A1D">
        <w:rPr>
          <w:b/>
          <w:bCs/>
          <w:szCs w:val="24"/>
        </w:rPr>
        <w:t xml:space="preserve">w celu przeprowadzenia postępowania zakupowego </w:t>
      </w:r>
      <w:r w:rsidR="00620312" w:rsidRPr="00472A1D">
        <w:rPr>
          <w:rFonts w:eastAsiaTheme="minorHAnsi"/>
          <w:b/>
          <w:bCs/>
          <w:szCs w:val="24"/>
          <w:lang w:eastAsia="en-US"/>
        </w:rPr>
        <w:t xml:space="preserve">pn. </w:t>
      </w:r>
      <w:r w:rsidR="004D09EE">
        <w:rPr>
          <w:b/>
          <w:bCs/>
          <w:szCs w:val="24"/>
        </w:rPr>
        <w:t>„Cyfrowa Gmina” – Dostawa sprzętu komputerowego dla Urzędu Miasta Golubia-Dobrzynia</w:t>
      </w:r>
      <w:r w:rsidR="004D09EE">
        <w:rPr>
          <w:rFonts w:eastAsiaTheme="minorHAnsi"/>
          <w:b/>
          <w:bCs/>
          <w:szCs w:val="24"/>
          <w:lang w:eastAsia="en-US"/>
        </w:rPr>
        <w:t xml:space="preserve"> </w:t>
      </w:r>
      <w:r w:rsidR="00620312" w:rsidRPr="00472A1D">
        <w:rPr>
          <w:rFonts w:eastAsiaTheme="minorHAnsi"/>
          <w:b/>
          <w:bCs/>
          <w:szCs w:val="24"/>
          <w:lang w:eastAsia="en-US"/>
        </w:rPr>
        <w:t>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</w:t>
      </w:r>
    </w:p>
    <w:p w14:paraId="44890A0A" w14:textId="28E44534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(tj. rozstrzygnięcia postępowania, a w przypadku wyboru oferty – zawarcia </w:t>
      </w:r>
      <w:r w:rsidR="00D8250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>i realizacji umowy)</w:t>
      </w:r>
      <w:r w:rsidRPr="00472A1D">
        <w:rPr>
          <w:rFonts w:ascii="Times New Roman" w:hAnsi="Times New Roman" w:cs="Times New Roman"/>
          <w:sz w:val="24"/>
          <w:szCs w:val="24"/>
        </w:rPr>
        <w:t xml:space="preserve"> w ramach którego pozyskano Pani/ Pana dane osobowe od Wykonawcy</w:t>
      </w:r>
      <w:bookmarkStart w:id="0" w:name="_Hlk268865"/>
      <w:r w:rsidRPr="00472A1D">
        <w:rPr>
          <w:rFonts w:ascii="Times New Roman" w:hAnsi="Times New Roman" w:cs="Times New Roman"/>
          <w:sz w:val="24"/>
          <w:szCs w:val="24"/>
        </w:rPr>
        <w:t>/oferenta, jak również w celu realizacji praw oraz obowiązków wynikających z przepisów prawa (art. 6 ust. 1 lit. c RODO)</w:t>
      </w:r>
      <w:bookmarkStart w:id="1" w:name="_Hlk6857956"/>
      <w:r w:rsidRPr="00472A1D">
        <w:rPr>
          <w:rFonts w:ascii="Times New Roman" w:hAnsi="Times New Roman" w:cs="Times New Roman"/>
          <w:sz w:val="24"/>
          <w:szCs w:val="24"/>
        </w:rPr>
        <w:t xml:space="preserve"> w zw. z Ustawą z dnia a 27 sierpnia 2009 r. o finansach </w:t>
      </w:r>
      <w:r w:rsidRPr="000C5A7E">
        <w:rPr>
          <w:rFonts w:ascii="Times New Roman" w:hAnsi="Times New Roman" w:cs="Times New Roman"/>
          <w:sz w:val="24"/>
          <w:szCs w:val="24"/>
        </w:rPr>
        <w:t>publicznych (t.j. Dz. U. z 202</w:t>
      </w:r>
      <w:r w:rsidR="000E7588" w:rsidRPr="000C5A7E">
        <w:rPr>
          <w:rFonts w:ascii="Times New Roman" w:hAnsi="Times New Roman" w:cs="Times New Roman"/>
          <w:sz w:val="24"/>
          <w:szCs w:val="24"/>
        </w:rPr>
        <w:t>2</w:t>
      </w:r>
      <w:r w:rsidRPr="000C5A7E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7588" w:rsidRPr="000C5A7E">
        <w:rPr>
          <w:rFonts w:ascii="Times New Roman" w:hAnsi="Times New Roman" w:cs="Times New Roman"/>
          <w:sz w:val="24"/>
          <w:szCs w:val="24"/>
        </w:rPr>
        <w:t>1634</w:t>
      </w:r>
      <w:r w:rsidR="00BC5DF8" w:rsidRPr="000C5A7E">
        <w:rPr>
          <w:rFonts w:ascii="Times New Roman" w:hAnsi="Times New Roman" w:cs="Times New Roman"/>
          <w:sz w:val="24"/>
          <w:szCs w:val="24"/>
        </w:rPr>
        <w:t xml:space="preserve">, </w:t>
      </w:r>
      <w:r w:rsidR="00B8752F" w:rsidRPr="00B8752F">
        <w:rPr>
          <w:rFonts w:ascii="Times New Roman" w:hAnsi="Times New Roman" w:cs="Times New Roman"/>
          <w:sz w:val="24"/>
          <w:szCs w:val="24"/>
        </w:rPr>
        <w:t>z późn. zm.</w:t>
      </w:r>
      <w:r w:rsidRPr="000C5A7E">
        <w:rPr>
          <w:rFonts w:ascii="Times New Roman" w:hAnsi="Times New Roman" w:cs="Times New Roman"/>
          <w:sz w:val="24"/>
          <w:szCs w:val="24"/>
        </w:rPr>
        <w:t>)</w:t>
      </w:r>
      <w:bookmarkEnd w:id="1"/>
      <w:r w:rsidR="000E7588" w:rsidRPr="000C5A7E">
        <w:rPr>
          <w:rFonts w:ascii="Times New Roman" w:hAnsi="Times New Roman" w:cs="Times New Roman"/>
          <w:sz w:val="24"/>
          <w:szCs w:val="24"/>
        </w:rPr>
        <w:t>.</w:t>
      </w:r>
    </w:p>
    <w:p w14:paraId="58530B5B" w14:textId="2D954474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Administrator przetwarza Państwa dane osobo</w:t>
      </w:r>
      <w:r w:rsidRPr="000C5A7E">
        <w:rPr>
          <w:rFonts w:ascii="Times New Roman" w:hAnsi="Times New Roman" w:cs="Times New Roman"/>
          <w:sz w:val="24"/>
          <w:szCs w:val="24"/>
        </w:rPr>
        <w:t xml:space="preserve">we t.j. imię, nazwisko, </w:t>
      </w:r>
      <w:r w:rsidR="000C5A7E" w:rsidRPr="000C5A7E">
        <w:rPr>
          <w:rFonts w:ascii="Times New Roman" w:hAnsi="Times New Roman" w:cs="Times New Roman"/>
          <w:sz w:val="24"/>
          <w:szCs w:val="24"/>
        </w:rPr>
        <w:t>numer telefonu, adres</w:t>
      </w:r>
      <w:r w:rsidRPr="000C5A7E">
        <w:rPr>
          <w:rFonts w:ascii="Times New Roman" w:hAnsi="Times New Roman" w:cs="Times New Roman"/>
          <w:sz w:val="24"/>
          <w:szCs w:val="24"/>
        </w:rPr>
        <w:t xml:space="preserve"> e-mail, dane adresowe</w:t>
      </w:r>
      <w:r w:rsidR="000C5A7E" w:rsidRPr="000C5A7E">
        <w:rPr>
          <w:rFonts w:ascii="Times New Roman" w:hAnsi="Times New Roman" w:cs="Times New Roman"/>
          <w:sz w:val="24"/>
          <w:szCs w:val="24"/>
        </w:rPr>
        <w:t>, stanowisko służbowe</w:t>
      </w:r>
      <w:r w:rsidRPr="000C5A7E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4E78737" w14:textId="67C4B829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 Dane osobowe będą przetwarzane przez okres postępowania, z uwzględnieniem przedawnienia roszczeń oraz  z zastrzeżeniem: w związku z tym, że niniejsze zamówienie zostało dofinansowane ze środków zewnętrznych na podstawie umowy 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powierzenie grantu o numerze 3949/2/2022 w ramach Programu Operacyjnego Polska Cyfrowa na lata 2014-2020 Osi Priorytetowej V Rozwój cyfrowy JST oraz wzmocnienie cyfrowej odporności na zagrożenia REACT-EU działania 5.1 Rozwój cyfrowy JST oraz wzmocnienie cyfrowej odporności na zagrożenia dotycząca </w:t>
      </w:r>
      <w:r w:rsidRPr="00472A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alizacji projektu grantowego „Cyfrowa Gmina” o numerze POPC.05.01.00-00-0001/21-00 </w:t>
      </w:r>
      <w:r w:rsidRPr="00472A1D">
        <w:rPr>
          <w:rFonts w:ascii="Times New Roman" w:hAnsi="Times New Roman" w:cs="Times New Roman"/>
          <w:sz w:val="24"/>
          <w:szCs w:val="24"/>
        </w:rPr>
        <w:t xml:space="preserve">okres archiwalny dokumentacji postepowania oraz zawarcia i realizacji umowy w tym dokumentacja finansowa będzie przechowywana przez okres 25 lat zgodnie z jednolitym rzeczowym wykazem akt organów gmin i związków międzygminnych oraz urzędów obsługujących te organy i związki dla programów </w:t>
      </w:r>
      <w:r w:rsidR="00CA1770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>i projektów współfinansowanych ze środków zewnętrznych, w tym Unii Europejskiej.</w:t>
      </w:r>
    </w:p>
    <w:p w14:paraId="413B04B3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będą przetwarzane w sposób zautomatyzowany, lecz nie będą podlegać zautomatyzowanemu podejmowaniu decyzji, w tym  profilowaniu.</w:t>
      </w:r>
    </w:p>
    <w:p w14:paraId="103017F4" w14:textId="77777777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2013A5B6" w14:textId="77777777" w:rsidR="004861C8" w:rsidRPr="00472A1D" w:rsidRDefault="004861C8" w:rsidP="00472A1D">
      <w:pPr>
        <w:numPr>
          <w:ilvl w:val="1"/>
          <w:numId w:val="2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2CC90831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74C07CF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AD45907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3F6850A9" w14:textId="77777777" w:rsidR="004861C8" w:rsidRPr="00472A1D" w:rsidRDefault="004861C8" w:rsidP="00472A1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472A1D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FEB4B9F" w14:textId="752BDAAF" w:rsidR="004861C8" w:rsidRPr="00FA1D78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770">
        <w:rPr>
          <w:rFonts w:ascii="Times New Roman" w:hAnsi="Times New Roman" w:cs="Times New Roman"/>
          <w:sz w:val="24"/>
          <w:szCs w:val="24"/>
        </w:rPr>
        <w:t>Państwa danych osobowe zostały pozyskane od wykonawcy/oferenta</w:t>
      </w:r>
      <w:r w:rsidR="00BC5365" w:rsidRPr="00CA1770">
        <w:rPr>
          <w:rFonts w:ascii="Times New Roman" w:hAnsi="Times New Roman" w:cs="Times New Roman"/>
          <w:sz w:val="24"/>
          <w:szCs w:val="24"/>
        </w:rPr>
        <w:t xml:space="preserve"> </w:t>
      </w:r>
      <w:r w:rsidRPr="00CA1770">
        <w:rPr>
          <w:rFonts w:ascii="Times New Roman" w:hAnsi="Times New Roman" w:cs="Times New Roman"/>
          <w:sz w:val="24"/>
          <w:szCs w:val="24"/>
        </w:rPr>
        <w:t xml:space="preserve">w ramach postepowania </w:t>
      </w:r>
      <w:r w:rsidR="00620312" w:rsidRPr="00CA1770">
        <w:rPr>
          <w:rFonts w:ascii="Times New Roman" w:hAnsi="Times New Roman" w:cs="Times New Roman"/>
          <w:sz w:val="24"/>
          <w:szCs w:val="24"/>
        </w:rPr>
        <w:t xml:space="preserve"> pn. </w:t>
      </w:r>
      <w:r w:rsidR="00455797" w:rsidRPr="00455797">
        <w:rPr>
          <w:rFonts w:ascii="Times New Roman" w:hAnsi="Times New Roman" w:cs="Times New Roman"/>
          <w:sz w:val="24"/>
          <w:szCs w:val="24"/>
        </w:rPr>
        <w:t xml:space="preserve">„Cyfrowa Gmina” – Dostawa sprzętu komputerowego dla Urzędu Miasta Golubia-Dobrzynia </w:t>
      </w:r>
      <w:r w:rsidR="00620312" w:rsidRPr="00ED74A8">
        <w:rPr>
          <w:rFonts w:ascii="Times New Roman" w:hAnsi="Times New Roman" w:cs="Times New Roman"/>
          <w:sz w:val="24"/>
          <w:szCs w:val="24"/>
        </w:rPr>
        <w:t>(nr postępowania</w:t>
      </w:r>
      <w:r w:rsidR="00A212B8" w:rsidRPr="00ED74A8">
        <w:rPr>
          <w:rFonts w:ascii="Times New Roman" w:hAnsi="Times New Roman" w:cs="Times New Roman"/>
          <w:sz w:val="24"/>
          <w:szCs w:val="24"/>
        </w:rPr>
        <w:t xml:space="preserve"> </w:t>
      </w:r>
      <w:r w:rsidR="00264474" w:rsidRPr="00ED74A8">
        <w:rPr>
          <w:rFonts w:ascii="Times New Roman" w:hAnsi="Times New Roman" w:cs="Times New Roman"/>
          <w:sz w:val="24"/>
          <w:szCs w:val="24"/>
        </w:rPr>
        <w:t>WO.271.2.202</w:t>
      </w:r>
      <w:r w:rsidR="003F7C9C" w:rsidRPr="00ED74A8">
        <w:rPr>
          <w:rFonts w:ascii="Times New Roman" w:hAnsi="Times New Roman" w:cs="Times New Roman"/>
          <w:sz w:val="24"/>
          <w:szCs w:val="24"/>
        </w:rPr>
        <w:t>3</w:t>
      </w:r>
      <w:r w:rsidR="00FA1D78" w:rsidRPr="00ED74A8">
        <w:rPr>
          <w:rFonts w:ascii="Times New Roman" w:hAnsi="Times New Roman" w:cs="Times New Roman"/>
          <w:sz w:val="24"/>
          <w:szCs w:val="24"/>
        </w:rPr>
        <w:t xml:space="preserve"> </w:t>
      </w:r>
      <w:r w:rsidRPr="00ED74A8">
        <w:rPr>
          <w:rFonts w:ascii="Times New Roman" w:hAnsi="Times New Roman" w:cs="Times New Roman"/>
          <w:sz w:val="24"/>
          <w:szCs w:val="24"/>
        </w:rPr>
        <w:t>z dnia</w:t>
      </w:r>
      <w:r w:rsidR="00A212B8" w:rsidRPr="00ED74A8">
        <w:rPr>
          <w:rFonts w:ascii="Times New Roman" w:hAnsi="Times New Roman" w:cs="Times New Roman"/>
          <w:sz w:val="24"/>
          <w:szCs w:val="24"/>
        </w:rPr>
        <w:t xml:space="preserve"> </w:t>
      </w:r>
      <w:r w:rsidR="0001678D">
        <w:rPr>
          <w:rFonts w:ascii="Times New Roman" w:hAnsi="Times New Roman" w:cs="Times New Roman"/>
          <w:sz w:val="24"/>
          <w:szCs w:val="24"/>
        </w:rPr>
        <w:t>0</w:t>
      </w:r>
      <w:r w:rsidR="00F27FEC">
        <w:rPr>
          <w:rFonts w:ascii="Times New Roman" w:hAnsi="Times New Roman" w:cs="Times New Roman"/>
          <w:sz w:val="24"/>
          <w:szCs w:val="24"/>
        </w:rPr>
        <w:t>7</w:t>
      </w:r>
      <w:r w:rsidR="00A212B8" w:rsidRPr="00ED74A8">
        <w:rPr>
          <w:rFonts w:ascii="Times New Roman" w:hAnsi="Times New Roman" w:cs="Times New Roman"/>
          <w:sz w:val="24"/>
          <w:szCs w:val="24"/>
        </w:rPr>
        <w:t>.</w:t>
      </w:r>
      <w:r w:rsidR="003F7C9C" w:rsidRPr="00ED74A8">
        <w:rPr>
          <w:rFonts w:ascii="Times New Roman" w:hAnsi="Times New Roman" w:cs="Times New Roman"/>
          <w:sz w:val="24"/>
          <w:szCs w:val="24"/>
        </w:rPr>
        <w:t>0</w:t>
      </w:r>
      <w:r w:rsidR="0001678D">
        <w:rPr>
          <w:rFonts w:ascii="Times New Roman" w:hAnsi="Times New Roman" w:cs="Times New Roman"/>
          <w:sz w:val="24"/>
          <w:szCs w:val="24"/>
        </w:rPr>
        <w:t>3</w:t>
      </w:r>
      <w:r w:rsidR="00A212B8" w:rsidRPr="00ED74A8">
        <w:rPr>
          <w:rFonts w:ascii="Times New Roman" w:hAnsi="Times New Roman" w:cs="Times New Roman"/>
          <w:sz w:val="24"/>
          <w:szCs w:val="24"/>
        </w:rPr>
        <w:t>.202</w:t>
      </w:r>
      <w:r w:rsidR="003F7C9C" w:rsidRPr="00ED74A8">
        <w:rPr>
          <w:rFonts w:ascii="Times New Roman" w:hAnsi="Times New Roman" w:cs="Times New Roman"/>
          <w:sz w:val="24"/>
          <w:szCs w:val="24"/>
        </w:rPr>
        <w:t>3</w:t>
      </w:r>
      <w:r w:rsidR="00A212B8" w:rsidRPr="00ED74A8">
        <w:rPr>
          <w:rFonts w:ascii="Times New Roman" w:hAnsi="Times New Roman" w:cs="Times New Roman"/>
          <w:sz w:val="24"/>
          <w:szCs w:val="24"/>
        </w:rPr>
        <w:t xml:space="preserve"> r</w:t>
      </w:r>
      <w:r w:rsidR="00FA1D78" w:rsidRPr="00ED74A8">
        <w:rPr>
          <w:rFonts w:ascii="Times New Roman" w:hAnsi="Times New Roman" w:cs="Times New Roman"/>
          <w:sz w:val="24"/>
          <w:szCs w:val="24"/>
        </w:rPr>
        <w:t>.)</w:t>
      </w:r>
      <w:r w:rsidR="00A212B8" w:rsidRPr="00ED74A8">
        <w:rPr>
          <w:rFonts w:ascii="Times New Roman" w:hAnsi="Times New Roman" w:cs="Times New Roman"/>
          <w:sz w:val="24"/>
          <w:szCs w:val="24"/>
        </w:rPr>
        <w:t>.</w:t>
      </w:r>
    </w:p>
    <w:p w14:paraId="20C0DFA4" w14:textId="78EB7338" w:rsidR="004861C8" w:rsidRPr="00472A1D" w:rsidRDefault="004861C8" w:rsidP="00472A1D">
      <w:pPr>
        <w:numPr>
          <w:ilvl w:val="1"/>
          <w:numId w:val="2"/>
        </w:num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 oraz systemów obsługi kasy, </w:t>
      </w:r>
      <w:r w:rsidR="00ED74A8" w:rsidRPr="00ED74A8">
        <w:rPr>
          <w:rFonts w:ascii="Times New Roman" w:hAnsi="Times New Roman" w:cs="Times New Roman"/>
          <w:sz w:val="24"/>
          <w:szCs w:val="24"/>
        </w:rPr>
        <w:t xml:space="preserve">strony portalu zakupowego </w:t>
      </w:r>
      <w:r w:rsidR="00EF4EE3">
        <w:rPr>
          <w:rFonts w:ascii="Times New Roman" w:hAnsi="Times New Roman" w:cs="Times New Roman"/>
          <w:sz w:val="24"/>
          <w:szCs w:val="24"/>
        </w:rPr>
        <w:t>O</w:t>
      </w:r>
      <w:r w:rsidR="00ED74A8" w:rsidRPr="00ED74A8">
        <w:rPr>
          <w:rFonts w:ascii="Times New Roman" w:hAnsi="Times New Roman" w:cs="Times New Roman"/>
          <w:sz w:val="24"/>
          <w:szCs w:val="24"/>
        </w:rPr>
        <w:t>pen</w:t>
      </w:r>
      <w:r w:rsidR="00EF4EE3">
        <w:rPr>
          <w:rFonts w:ascii="Times New Roman" w:hAnsi="Times New Roman" w:cs="Times New Roman"/>
          <w:sz w:val="24"/>
          <w:szCs w:val="24"/>
        </w:rPr>
        <w:t xml:space="preserve"> </w:t>
      </w:r>
      <w:r w:rsidR="00ED74A8" w:rsidRPr="00ED74A8">
        <w:rPr>
          <w:rFonts w:ascii="Times New Roman" w:hAnsi="Times New Roman" w:cs="Times New Roman"/>
          <w:sz w:val="24"/>
          <w:szCs w:val="24"/>
        </w:rPr>
        <w:t xml:space="preserve">Nexus (Open Nexus </w:t>
      </w:r>
      <w:r w:rsidR="00ED74A8">
        <w:rPr>
          <w:rFonts w:ascii="Times New Roman" w:hAnsi="Times New Roman" w:cs="Times New Roman"/>
          <w:sz w:val="24"/>
          <w:szCs w:val="24"/>
        </w:rPr>
        <w:br/>
      </w:r>
      <w:r w:rsidR="00ED74A8" w:rsidRPr="00ED74A8">
        <w:rPr>
          <w:rFonts w:ascii="Times New Roman" w:hAnsi="Times New Roman" w:cs="Times New Roman"/>
          <w:sz w:val="24"/>
          <w:szCs w:val="24"/>
        </w:rPr>
        <w:t>Sp. z o.o.).</w:t>
      </w:r>
    </w:p>
    <w:p w14:paraId="225057FE" w14:textId="77777777" w:rsidR="004861C8" w:rsidRPr="00472A1D" w:rsidRDefault="004861C8" w:rsidP="00472A1D">
      <w:pPr>
        <w:spacing w:after="20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4C74B3" w14:textId="305282C9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 xml:space="preserve">Odbiorcami Pani/Pana danych będą osoby lub podmioty, którym udostępniona zostanie dokumentacja postępowania w oparciu o art. 18 oraz art. 74 ust. 4 PZP w tym podmiot, który współfinansuje ze środków Europejskiego Funduszu Rozwoju Regionalnego </w:t>
      </w:r>
      <w:r w:rsidR="00C945D1" w:rsidRPr="00472A1D">
        <w:rPr>
          <w:rFonts w:ascii="Times New Roman" w:hAnsi="Times New Roman" w:cs="Times New Roman"/>
          <w:sz w:val="24"/>
          <w:szCs w:val="24"/>
        </w:rPr>
        <w:br/>
      </w:r>
      <w:r w:rsidRPr="00472A1D">
        <w:rPr>
          <w:rFonts w:ascii="Times New Roman" w:hAnsi="Times New Roman" w:cs="Times New Roman"/>
          <w:sz w:val="24"/>
          <w:szCs w:val="24"/>
        </w:rPr>
        <w:t xml:space="preserve">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Grantodawcą jest Centrum Projektów Polska Cyfrowa pełniący funkcję funkcje instytucji pośredniczącej, </w:t>
      </w:r>
      <w:r w:rsidRPr="00472A1D">
        <w:rPr>
          <w:rFonts w:ascii="Times New Roman" w:hAnsi="Times New Roman" w:cs="Times New Roman"/>
          <w:sz w:val="24"/>
          <w:szCs w:val="24"/>
        </w:rPr>
        <w:lastRenderedPageBreak/>
        <w:t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tym instytucjom, które staną się wtedy Administratorem Państwa danych osobowych</w:t>
      </w:r>
    </w:p>
    <w:p w14:paraId="3325F788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A1D">
        <w:rPr>
          <w:rFonts w:ascii="Times New Roman" w:hAnsi="Times New Roman" w:cs="Times New Roman"/>
          <w:sz w:val="24"/>
          <w:szCs w:val="24"/>
        </w:rPr>
        <w:t>Odbiorcami danych są również dostawcy usług pocztowych w przypadku korespondencji przesyłanej drogą pocztową, a także inni odbiorcy wyłącznie na podstawie przepisów prawa .</w:t>
      </w:r>
    </w:p>
    <w:p w14:paraId="5295E3AA" w14:textId="77777777" w:rsidR="004861C8" w:rsidRPr="00472A1D" w:rsidRDefault="004861C8" w:rsidP="00472A1D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BC0A1" w14:textId="0AD3D28B" w:rsidR="004861C8" w:rsidRPr="00472A1D" w:rsidRDefault="004861C8" w:rsidP="00472A1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ę do wiadomości, że zamówienie 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</w:t>
      </w:r>
      <w:r w:rsidRPr="00472A1D">
        <w:rPr>
          <w:rFonts w:ascii="Times New Roman" w:hAnsi="Times New Roman" w:cs="Times New Roman"/>
          <w:b/>
          <w:sz w:val="24"/>
          <w:szCs w:val="24"/>
        </w:rPr>
        <w:t>„Cyfrowa Gmina”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  Ministra Funduszy i Polityki Regionalnej - jako Instytucja Zarządzająca POPC 2014-2020 oraz zarządzający Centralnym Systemie Teleinformatycznym wspierającym realizację POPC 2014-2020, pełniący również rolę Administratora danych osobowych. Grantodawcą jest Centrum Projektów Polska Cyfrowa. Grantodawca  pełni również funkcje instytucji pośredniczącej,</w:t>
      </w:r>
      <w:r w:rsidR="004A21FF"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. </w:t>
      </w:r>
      <w:r w:rsidRPr="00472A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owyższym w ramach badania kwalifikowalności wydatków   dojdzie do udostępnienia dokumentacji w tym danych osobowych tym instytucjom, które staną się wtedy Administratorem Państwa danych osobowych.</w:t>
      </w:r>
    </w:p>
    <w:p w14:paraId="1904DFF1" w14:textId="46D2EBF9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6B0FED3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B6C3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F2CC9" w14:textId="77777777" w:rsidR="004C2B43" w:rsidRPr="00472A1D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3B25B66B" w14:textId="1BCDCFF4" w:rsidR="00971ED8" w:rsidRPr="00000CF6" w:rsidRDefault="004C2B43" w:rsidP="00472A1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2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</w:t>
      </w:r>
    </w:p>
    <w:sectPr w:rsidR="00971ED8" w:rsidRPr="00000CF6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1985" w14:textId="77777777" w:rsidR="0076415B" w:rsidRDefault="0076415B" w:rsidP="008D014A">
      <w:pPr>
        <w:spacing w:after="0" w:line="240" w:lineRule="auto"/>
      </w:pPr>
      <w:r>
        <w:separator/>
      </w:r>
    </w:p>
  </w:endnote>
  <w:endnote w:type="continuationSeparator" w:id="0">
    <w:p w14:paraId="18332BE3" w14:textId="77777777" w:rsidR="0076415B" w:rsidRDefault="0076415B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30EE" w14:textId="77777777" w:rsidR="0076415B" w:rsidRDefault="0076415B" w:rsidP="008D014A">
      <w:pPr>
        <w:spacing w:after="0" w:line="240" w:lineRule="auto"/>
      </w:pPr>
      <w:r>
        <w:separator/>
      </w:r>
    </w:p>
  </w:footnote>
  <w:footnote w:type="continuationSeparator" w:id="0">
    <w:p w14:paraId="1D7B2726" w14:textId="77777777" w:rsidR="0076415B" w:rsidRDefault="0076415B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5B75" w14:textId="48569316" w:rsidR="00951F78" w:rsidRDefault="00951F78" w:rsidP="00951F78">
    <w:pPr>
      <w:spacing w:line="254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AE58" wp14:editId="1BEC03B2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96A27" w14:textId="77777777" w:rsidR="00951F78" w:rsidRDefault="00951F78" w:rsidP="00951F78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4AD006BC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Załącznik nr </w:t>
    </w:r>
    <w:r w:rsidR="00834E15">
      <w:rPr>
        <w:rFonts w:ascii="Times New Roman" w:eastAsia="Calibri" w:hAnsi="Times New Roman" w:cs="Times New Roman"/>
        <w:color w:val="000000" w:themeColor="text1"/>
        <w:sz w:val="20"/>
        <w:szCs w:val="20"/>
      </w:rPr>
      <w:t>4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264474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</w:t>
    </w:r>
    <w:r w:rsidR="003F7C9C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0CF6"/>
    <w:rsid w:val="0000490E"/>
    <w:rsid w:val="00015EA2"/>
    <w:rsid w:val="0001678D"/>
    <w:rsid w:val="000A2B1E"/>
    <w:rsid w:val="000C4135"/>
    <w:rsid w:val="000C5A7E"/>
    <w:rsid w:val="000D2634"/>
    <w:rsid w:val="000D5A09"/>
    <w:rsid w:val="000E7588"/>
    <w:rsid w:val="000F32DA"/>
    <w:rsid w:val="00152337"/>
    <w:rsid w:val="00162CAD"/>
    <w:rsid w:val="00170702"/>
    <w:rsid w:val="0018031F"/>
    <w:rsid w:val="0018075F"/>
    <w:rsid w:val="00183451"/>
    <w:rsid w:val="001F1431"/>
    <w:rsid w:val="001F7BF6"/>
    <w:rsid w:val="0020247B"/>
    <w:rsid w:val="0022636A"/>
    <w:rsid w:val="00233D95"/>
    <w:rsid w:val="00243C4B"/>
    <w:rsid w:val="00256B49"/>
    <w:rsid w:val="00256C68"/>
    <w:rsid w:val="00264474"/>
    <w:rsid w:val="00265F98"/>
    <w:rsid w:val="00266B95"/>
    <w:rsid w:val="0027234C"/>
    <w:rsid w:val="002777E3"/>
    <w:rsid w:val="002B06FE"/>
    <w:rsid w:val="002B4B1F"/>
    <w:rsid w:val="002F2DBF"/>
    <w:rsid w:val="0030117E"/>
    <w:rsid w:val="00341F01"/>
    <w:rsid w:val="00357AA0"/>
    <w:rsid w:val="003734EE"/>
    <w:rsid w:val="003A4A58"/>
    <w:rsid w:val="003D0B00"/>
    <w:rsid w:val="003D34FA"/>
    <w:rsid w:val="003D5269"/>
    <w:rsid w:val="003E0EE2"/>
    <w:rsid w:val="003F7C9C"/>
    <w:rsid w:val="00421E66"/>
    <w:rsid w:val="00450247"/>
    <w:rsid w:val="00455797"/>
    <w:rsid w:val="00472A1D"/>
    <w:rsid w:val="00483312"/>
    <w:rsid w:val="004861C8"/>
    <w:rsid w:val="004971B6"/>
    <w:rsid w:val="004A21FF"/>
    <w:rsid w:val="004B25AD"/>
    <w:rsid w:val="004C23C3"/>
    <w:rsid w:val="004C2B43"/>
    <w:rsid w:val="004C3D9D"/>
    <w:rsid w:val="004D09EE"/>
    <w:rsid w:val="00506D93"/>
    <w:rsid w:val="00551AAB"/>
    <w:rsid w:val="0055609C"/>
    <w:rsid w:val="00596BC1"/>
    <w:rsid w:val="005A3F15"/>
    <w:rsid w:val="005B2ED8"/>
    <w:rsid w:val="005D3A41"/>
    <w:rsid w:val="005F4389"/>
    <w:rsid w:val="00616008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54378"/>
    <w:rsid w:val="0076415B"/>
    <w:rsid w:val="00764336"/>
    <w:rsid w:val="00780290"/>
    <w:rsid w:val="00795CD4"/>
    <w:rsid w:val="007C2FEF"/>
    <w:rsid w:val="00801B9C"/>
    <w:rsid w:val="0081717E"/>
    <w:rsid w:val="00834E15"/>
    <w:rsid w:val="0084074E"/>
    <w:rsid w:val="00842A52"/>
    <w:rsid w:val="00865F90"/>
    <w:rsid w:val="008815CA"/>
    <w:rsid w:val="00890285"/>
    <w:rsid w:val="008A1319"/>
    <w:rsid w:val="008B6FA7"/>
    <w:rsid w:val="008C0297"/>
    <w:rsid w:val="008D014A"/>
    <w:rsid w:val="008F7EEE"/>
    <w:rsid w:val="00921246"/>
    <w:rsid w:val="00927671"/>
    <w:rsid w:val="009349BD"/>
    <w:rsid w:val="00951F78"/>
    <w:rsid w:val="009601D9"/>
    <w:rsid w:val="00971ED8"/>
    <w:rsid w:val="00990D57"/>
    <w:rsid w:val="00996465"/>
    <w:rsid w:val="009A6DA3"/>
    <w:rsid w:val="009B7571"/>
    <w:rsid w:val="009C2006"/>
    <w:rsid w:val="00A14CBE"/>
    <w:rsid w:val="00A16CDA"/>
    <w:rsid w:val="00A212B8"/>
    <w:rsid w:val="00A36D13"/>
    <w:rsid w:val="00A67A45"/>
    <w:rsid w:val="00A7419F"/>
    <w:rsid w:val="00A908F5"/>
    <w:rsid w:val="00AA4C03"/>
    <w:rsid w:val="00AC61CA"/>
    <w:rsid w:val="00AE22E8"/>
    <w:rsid w:val="00AE5A8F"/>
    <w:rsid w:val="00AE6D00"/>
    <w:rsid w:val="00B21B1B"/>
    <w:rsid w:val="00B8752F"/>
    <w:rsid w:val="00BC146B"/>
    <w:rsid w:val="00BC26F2"/>
    <w:rsid w:val="00BC5365"/>
    <w:rsid w:val="00BC5DF8"/>
    <w:rsid w:val="00BD0C03"/>
    <w:rsid w:val="00C033AD"/>
    <w:rsid w:val="00C046AF"/>
    <w:rsid w:val="00C17D38"/>
    <w:rsid w:val="00C74F3D"/>
    <w:rsid w:val="00C945D1"/>
    <w:rsid w:val="00CA1770"/>
    <w:rsid w:val="00CC66B0"/>
    <w:rsid w:val="00CE4956"/>
    <w:rsid w:val="00D0735E"/>
    <w:rsid w:val="00D56E00"/>
    <w:rsid w:val="00D82505"/>
    <w:rsid w:val="00D933C9"/>
    <w:rsid w:val="00DC0DCA"/>
    <w:rsid w:val="00DD16EC"/>
    <w:rsid w:val="00DD3FDA"/>
    <w:rsid w:val="00DD679D"/>
    <w:rsid w:val="00E6087E"/>
    <w:rsid w:val="00E75789"/>
    <w:rsid w:val="00E85F7F"/>
    <w:rsid w:val="00EC03A1"/>
    <w:rsid w:val="00EC3D4A"/>
    <w:rsid w:val="00ED74A8"/>
    <w:rsid w:val="00EF4EE3"/>
    <w:rsid w:val="00F01636"/>
    <w:rsid w:val="00F06D0F"/>
    <w:rsid w:val="00F20456"/>
    <w:rsid w:val="00F27FEC"/>
    <w:rsid w:val="00F74EDA"/>
    <w:rsid w:val="00FA1D60"/>
    <w:rsid w:val="00FA1D78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4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admin</cp:lastModifiedBy>
  <cp:revision>44</cp:revision>
  <cp:lastPrinted>2022-11-24T09:06:00Z</cp:lastPrinted>
  <dcterms:created xsi:type="dcterms:W3CDTF">2022-11-10T12:29:00Z</dcterms:created>
  <dcterms:modified xsi:type="dcterms:W3CDTF">2023-03-07T09:46:00Z</dcterms:modified>
</cp:coreProperties>
</file>